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E2" w:rsidRDefault="008938E2" w:rsidP="00BC30E4">
      <w:pPr>
        <w:pStyle w:val="Title"/>
        <w:rPr>
          <w:lang w:val="en-US"/>
        </w:rPr>
      </w:pPr>
      <w:bookmarkStart w:id="0" w:name="_GoBack"/>
      <w:bookmarkEnd w:id="0"/>
      <w:r w:rsidRPr="003D0867">
        <w:rPr>
          <w:lang w:val="en-US"/>
        </w:rPr>
        <w:t>Writing Test</w:t>
      </w:r>
      <w:r w:rsidR="00BC30E4">
        <w:rPr>
          <w:lang w:val="en-US"/>
        </w:rPr>
        <w:t>: English First Language</w:t>
      </w:r>
    </w:p>
    <w:p w:rsidR="00BC30E4" w:rsidRDefault="00BC30E4" w:rsidP="00BC30E4">
      <w:pPr>
        <w:pStyle w:val="Heading1"/>
        <w:rPr>
          <w:lang w:val="en-US"/>
        </w:rPr>
      </w:pPr>
      <w:r>
        <w:rPr>
          <w:lang w:val="en-US"/>
        </w:rPr>
        <w:t>You must write ONE text</w:t>
      </w:r>
      <w:r w:rsidR="003D1331">
        <w:rPr>
          <w:lang w:val="en-US"/>
        </w:rPr>
        <w:t>.</w:t>
      </w:r>
      <w:r>
        <w:rPr>
          <w:lang w:val="en-US"/>
        </w:rPr>
        <w:t xml:space="preserve"> Choose one of the three writing tasks</w:t>
      </w:r>
      <w:r w:rsidR="00915157">
        <w:rPr>
          <w:lang w:val="en-US"/>
        </w:rPr>
        <w:t>, A, B or C</w:t>
      </w:r>
      <w:r w:rsidR="00A809F8">
        <w:rPr>
          <w:lang w:val="en-US"/>
        </w:rPr>
        <w:t>. Write 600 words.</w:t>
      </w:r>
    </w:p>
    <w:p w:rsidR="00BC30E4" w:rsidRDefault="00BC30E4" w:rsidP="00BC30E4">
      <w:pPr>
        <w:rPr>
          <w:lang w:val="en-US"/>
        </w:rPr>
      </w:pPr>
    </w:p>
    <w:p w:rsidR="00BC30E4" w:rsidRPr="00BC30E4" w:rsidRDefault="00BC30E4" w:rsidP="00E812E1">
      <w:pPr>
        <w:pStyle w:val="Heading1"/>
        <w:rPr>
          <w:lang w:val="en-US"/>
        </w:rPr>
      </w:pPr>
      <w:r>
        <w:rPr>
          <w:lang w:val="en-US"/>
        </w:rPr>
        <w:t>A: Opinion Essay</w:t>
      </w:r>
    </w:p>
    <w:p w:rsidR="00BC30E4" w:rsidRDefault="00BC30E4" w:rsidP="008938E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2162" w:rsidRDefault="00297C87" w:rsidP="008938E2">
      <w:pPr>
        <w:rPr>
          <w:rFonts w:ascii="Times New Roman" w:hAnsi="Times New Roman" w:cs="Times New Roman"/>
          <w:b/>
          <w:lang w:val="en-GB"/>
        </w:rPr>
      </w:pPr>
      <w:r w:rsidRPr="00297C87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2228491" cy="1771650"/>
            <wp:effectExtent l="19050" t="0" r="359" b="0"/>
            <wp:docPr id="28" name="Bild 28" descr="http://0.tqn.com/d/travelwithkids/1/0/y/8/boattour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0.tqn.com/d/travelwithkids/1/0/y/8/boattour_4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91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162" w:rsidRPr="00812162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2028825" cy="1362075"/>
            <wp:effectExtent l="19050" t="0" r="9525" b="0"/>
            <wp:docPr id="8" name="Bild 22" descr="http://www.camptocampus.com/images/Teen_S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amptocampus.com/images/Teen_Sail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87" w:rsidRDefault="00812162" w:rsidP="008938E2">
      <w:pPr>
        <w:rPr>
          <w:rFonts w:ascii="Times New Roman" w:hAnsi="Times New Roman" w:cs="Times New Roman"/>
          <w:b/>
          <w:lang w:val="en-GB"/>
        </w:rPr>
      </w:pPr>
      <w:r w:rsidRPr="00812162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1800225" cy="1800225"/>
            <wp:effectExtent l="19050" t="0" r="9525" b="0"/>
            <wp:docPr id="9" name="Bild 31" descr="http://api.ning.com/files/Vm6d9RtqkLRrPwyY-wrDS97BLcsHIS6QPLLWP4GZlWLgKphbX9ytTjX806hEctGChilSuWDCgIcE6rzJvCTKBnswsNQTfJnz/SumSplashFrntAdOnline.jpg?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pi.ning.com/files/Vm6d9RtqkLRrPwyY-wrDS97BLcsHIS6QPLLWP4GZlWLgKphbX9ytTjX806hEctGChilSuWDCgIcE6rzJvCTKBnswsNQTfJnz/SumSplashFrntAdOnline.jpg?width=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C87" w:rsidRPr="00297C87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2028825" cy="1362075"/>
            <wp:effectExtent l="19050" t="0" r="9525" b="0"/>
            <wp:docPr id="5" name="Bild 16" descr="http://www.camptocampus.com/images/Adventure_Teen_Trav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amptocampus.com/images/Adventure_Teen_Travel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67" w:rsidRDefault="003D0867" w:rsidP="008938E2">
      <w:pPr>
        <w:rPr>
          <w:rFonts w:ascii="Times New Roman" w:hAnsi="Times New Roman" w:cs="Times New Roman"/>
          <w:b/>
          <w:lang w:val="en-GB"/>
        </w:rPr>
      </w:pPr>
    </w:p>
    <w:p w:rsidR="003D0867" w:rsidRPr="003D0867" w:rsidRDefault="003D0867" w:rsidP="008938E2">
      <w:pPr>
        <w:rPr>
          <w:rFonts w:ascii="Times New Roman" w:hAnsi="Times New Roman" w:cs="Times New Roman"/>
          <w:b/>
          <w:lang w:val="en-GB"/>
        </w:rPr>
      </w:pPr>
    </w:p>
    <w:p w:rsidR="008938E2" w:rsidRPr="00812162" w:rsidRDefault="008938E2" w:rsidP="008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high-school students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in Austria go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together as a </w:t>
      </w:r>
      <w:r w:rsidR="003D0867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class 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on a graduation trip (“Maturareise”) after their final exams. However, it is often difficult for the class members to agree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where to go and what to do on their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holiday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. Is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the graduation trip a tradition worth keeping? Ifnot, why not</w:t>
      </w:r>
      <w:r w:rsidR="00297C87" w:rsidRPr="00812162">
        <w:rPr>
          <w:rFonts w:ascii="Times New Roman" w:hAnsi="Times New Roman" w:cs="Times New Roman"/>
          <w:sz w:val="24"/>
          <w:szCs w:val="24"/>
          <w:lang w:val="en-GB"/>
        </w:rPr>
        <w:t>?  I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, what form should the graduation trip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take</w:t>
      </w:r>
      <w:r w:rsidR="00297C87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and why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8938E2" w:rsidRPr="00812162" w:rsidRDefault="008938E2" w:rsidP="008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>Write an opinion essay in which you</w:t>
      </w:r>
    </w:p>
    <w:p w:rsidR="008938E2" w:rsidRPr="00812162" w:rsidRDefault="008938E2" w:rsidP="008938E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ate clearly your opinion on whether a graduation trip is worth doing</w:t>
      </w:r>
    </w:p>
    <w:p w:rsidR="008938E2" w:rsidRPr="00812162" w:rsidRDefault="008938E2" w:rsidP="008938E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>support your opinion with valid arguments and examples</w:t>
      </w:r>
    </w:p>
    <w:p w:rsidR="008938E2" w:rsidRDefault="008938E2" w:rsidP="008938E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comment on the </w:t>
      </w:r>
      <w:r w:rsidR="008A4D9C">
        <w:rPr>
          <w:rFonts w:ascii="Times New Roman" w:hAnsi="Times New Roman" w:cs="Times New Roman"/>
          <w:sz w:val="24"/>
          <w:szCs w:val="24"/>
          <w:lang w:val="en-GB"/>
        </w:rPr>
        <w:t>Summer S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plash type of graduation trip</w:t>
      </w:r>
    </w:p>
    <w:p w:rsidR="00B236A2" w:rsidRDefault="00B236A2" w:rsidP="008938E2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716F0" w:rsidRDefault="007716F0">
      <w:pPr>
        <w:rPr>
          <w:lang w:val="en-GB"/>
        </w:rPr>
      </w:pPr>
      <w:r>
        <w:rPr>
          <w:lang w:val="en-GB"/>
        </w:rPr>
        <w:br w:type="page"/>
      </w:r>
    </w:p>
    <w:p w:rsidR="00A809F8" w:rsidRDefault="00BC30E4" w:rsidP="00E812E1">
      <w:pPr>
        <w:pStyle w:val="Heading1"/>
        <w:rPr>
          <w:lang w:val="en-GB"/>
        </w:rPr>
      </w:pPr>
      <w:r>
        <w:rPr>
          <w:lang w:val="en-GB"/>
        </w:rPr>
        <w:lastRenderedPageBreak/>
        <w:t>B: Creative Writing: Short Story</w:t>
      </w:r>
    </w:p>
    <w:p w:rsidR="00A809F8" w:rsidRPr="0041430D" w:rsidRDefault="0041430D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  <w:r w:rsidRPr="0041430D">
        <w:rPr>
          <w:rFonts w:asciiTheme="majorHAnsi" w:hAnsiTheme="majorHAnsi"/>
          <w:lang w:val="en-US"/>
        </w:rPr>
        <w:t>Choose prompt A, B,</w:t>
      </w:r>
      <w:r w:rsidR="00A809F8" w:rsidRPr="0041430D">
        <w:rPr>
          <w:rFonts w:asciiTheme="majorHAnsi" w:hAnsiTheme="majorHAnsi"/>
          <w:lang w:val="en-US"/>
        </w:rPr>
        <w:t xml:space="preserve"> C</w:t>
      </w:r>
      <w:r w:rsidRPr="0041430D">
        <w:rPr>
          <w:rFonts w:asciiTheme="majorHAnsi" w:hAnsiTheme="majorHAnsi"/>
          <w:lang w:val="en-US"/>
        </w:rPr>
        <w:t xml:space="preserve"> or D</w:t>
      </w:r>
      <w:r w:rsidR="00A809F8" w:rsidRPr="0041430D">
        <w:rPr>
          <w:rFonts w:asciiTheme="majorHAnsi" w:hAnsiTheme="majorHAnsi"/>
          <w:lang w:val="en-US"/>
        </w:rPr>
        <w:t xml:space="preserve"> below, and use it as the basis for a short story. Indicate clearly which prompt you have chosen.Your text should be:</w:t>
      </w:r>
    </w:p>
    <w:p w:rsidR="00A809F8" w:rsidRPr="0041430D" w:rsidRDefault="00A809F8" w:rsidP="0041430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lang w:val="en-US"/>
        </w:rPr>
      </w:pPr>
      <w:r w:rsidRPr="0041430D">
        <w:rPr>
          <w:rFonts w:asciiTheme="majorHAnsi" w:hAnsiTheme="majorHAnsi"/>
          <w:lang w:val="en-US"/>
        </w:rPr>
        <w:t>closely related to the prompt</w:t>
      </w:r>
    </w:p>
    <w:p w:rsidR="00A809F8" w:rsidRPr="0041430D" w:rsidRDefault="00A809F8" w:rsidP="0041430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lang w:val="en-US"/>
        </w:rPr>
      </w:pPr>
      <w:r w:rsidRPr="0041430D">
        <w:rPr>
          <w:rFonts w:asciiTheme="majorHAnsi" w:hAnsiTheme="majorHAnsi"/>
          <w:lang w:val="en-US"/>
        </w:rPr>
        <w:t>characteristic of the short story genre (use of plot, character development,setting, point of view, main character epiphany at the end of the story, etc.)</w:t>
      </w:r>
    </w:p>
    <w:p w:rsidR="00A809F8" w:rsidRPr="0041430D" w:rsidRDefault="00A809F8" w:rsidP="0041430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lang w:val="en-US"/>
        </w:rPr>
      </w:pPr>
      <w:r w:rsidRPr="0041430D">
        <w:rPr>
          <w:rFonts w:asciiTheme="majorHAnsi" w:hAnsiTheme="majorHAnsi"/>
          <w:lang w:val="en-US"/>
        </w:rPr>
        <w:t>written in a consistent and appropriate style</w:t>
      </w:r>
    </w:p>
    <w:p w:rsidR="00A809F8" w:rsidRPr="0041430D" w:rsidRDefault="00A809F8" w:rsidP="0041430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lang w:val="en-US"/>
        </w:rPr>
      </w:pPr>
      <w:r w:rsidRPr="0041430D">
        <w:rPr>
          <w:rFonts w:asciiTheme="majorHAnsi" w:hAnsiTheme="majorHAnsi"/>
          <w:lang w:val="en-US"/>
        </w:rPr>
        <w:t>well planned and structured</w:t>
      </w:r>
    </w:p>
    <w:p w:rsidR="00A809F8" w:rsidRDefault="00A809F8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  <w:r w:rsidRPr="0041430D">
        <w:rPr>
          <w:rFonts w:asciiTheme="majorHAnsi" w:hAnsiTheme="majorHAnsi"/>
          <w:lang w:val="en-US"/>
        </w:rPr>
        <w:t>Give your story a fitting/catchy title (different from that of the poem).</w:t>
      </w:r>
    </w:p>
    <w:p w:rsidR="0041430D" w:rsidRDefault="00EB5E48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86995</wp:posOffset>
                </wp:positionV>
                <wp:extent cx="2247900" cy="322897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3228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29B" w:rsidRPr="007F629B" w:rsidRDefault="003D1331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b)</w:t>
                            </w:r>
                            <w:r w:rsidR="007F629B" w:rsidRPr="007F629B"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F629B" w:rsidRPr="007F629B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Let’s Talk About It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y Ulrich Schaffer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know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 you think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 know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is good for me,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t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also think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 I know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is good for me.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know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 mean well,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t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also mean well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 myself,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in the end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have to live my life.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37.25pt;margin-top:6.85pt;width:177pt;height:2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" fillcolor="#c6d9f1 [671]" strokecolor="#243f60 [1604]" strokeweight="2pt">
                <v:fill opacity="13878f"/>
                <v:path arrowok="t"/>
                <v:textbox>
                  <w:txbxContent>
                    <w:p w:rsidR="007F629B" w:rsidRPr="007F629B" w:rsidRDefault="003D1331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b)</w:t>
                      </w:r>
                      <w:r w:rsidR="007F629B" w:rsidRPr="007F629B">
                        <w:rPr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7F629B" w:rsidRPr="007F629B">
                        <w:rPr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Let’s Talk About It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y Ulrich Schaffer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know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 you think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 know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is good for me,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t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also think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 I know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is good for me.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know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 mean well,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t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also mean well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 myself,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in the end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have to live my life.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6995</wp:posOffset>
                </wp:positionV>
                <wp:extent cx="2705100" cy="80772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807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29B" w:rsidRPr="003D1331" w:rsidRDefault="003D1331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1331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c)</w:t>
                            </w:r>
                            <w:r w:rsidR="007F629B" w:rsidRPr="003D1331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he Boy Died in My Alley</w:t>
                            </w:r>
                          </w:p>
                          <w:p w:rsidR="007F629B" w:rsidRPr="003D1331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1331">
                              <w:rPr>
                                <w:rFonts w:ascii="Arial" w:eastAsia="Times New Roman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y Gwendolyn Brooks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Boy died in my alley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out my Having Known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liceman said, next morning,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"Apparently died Alone."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"You heard a shot?" Policeman said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ots I hear and Shots I hear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never see the Dead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Shot that killed him yes I heard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 I heard the Thousand shots before;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reening</w:t>
                            </w:r>
                            <w:r w:rsidR="003D133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innily down the nights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ross my years and arteries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liceman pounded on my door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"Who is it?" "POLICE!" Policeman yelled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"A Boy was dying in your alle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 Boy is dead, and in your alle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have you known this Boy before?"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have known this Boy before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have known this boy before, who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naments my alle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never saw his face at all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never saw his future</w:t>
                            </w:r>
                            <w:r w:rsidR="003D133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all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t I have known this Bo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have always heard him deal with death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have always heard the shout, the volle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have closed my heart-ears late and earl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I have killed him ever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joined the Wild and killed him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 knowledgeable unknowing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saw where he was going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saw him Crossed.  And seeing,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did not take him down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 cried not only "Father!"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t "Mother!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ster!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rother."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cry climbed up the alley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 went up to the wind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 hung upon the heaven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 a long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etch-strain of Moment.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red floor of my alley</w:t>
                            </w:r>
                          </w:p>
                          <w:p w:rsidR="007F629B" w:rsidRPr="007F629B" w:rsidRDefault="007F629B" w:rsidP="007F62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2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 a special speech to me.</w:t>
                            </w:r>
                          </w:p>
                          <w:p w:rsidR="007F629B" w:rsidRPr="007F629B" w:rsidRDefault="007F629B" w:rsidP="007F62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21pt;margin-top:6.85pt;width:213pt;height:6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" fillcolor="#dbe5f1 [660]" strokecolor="#243f60 [1604]" strokeweight="2pt">
                <v:fill opacity="13107f"/>
                <v:path arrowok="t"/>
                <v:textbox>
                  <w:txbxContent>
                    <w:p w:rsidR="007F629B" w:rsidRPr="003D1331" w:rsidRDefault="003D1331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D1331">
                        <w:rPr>
                          <w:rFonts w:ascii="Arial" w:eastAsia="Times New Roman" w:hAnsi="Arial" w:cs="Arial"/>
                          <w:b/>
                          <w:iCs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c)</w:t>
                      </w:r>
                      <w:r w:rsidR="007F629B" w:rsidRPr="003D1331">
                        <w:rPr>
                          <w:rFonts w:ascii="Arial" w:eastAsia="Times New Roman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he Boy Died in My Alley</w:t>
                      </w:r>
                    </w:p>
                    <w:p w:rsidR="007F629B" w:rsidRPr="003D1331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D1331">
                        <w:rPr>
                          <w:rFonts w:ascii="Arial" w:eastAsia="Times New Roman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y Gwendolyn Brooks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Boy died in my alley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out my Having Known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liceman said, next morning,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"Apparently died Alone."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"You heard a shot?" Policeman said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ots I hear and Shots I hear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never see the Dead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Shot that killed him yes I heard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 I heard the Thousand shots before;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reening</w:t>
                      </w:r>
                      <w:r w:rsidR="003D1331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innily down the nights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ross my years and arteries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liceman pounded on my door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"Who is it?" "POLICE!" Policeman yelled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"A Boy was dying in your alle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 Boy is dead, and in your alle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have you known this Boy before?"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have known this Boy before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have known this boy before, who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naments my alle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never saw his face at all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never saw his future</w:t>
                      </w:r>
                      <w:r w:rsidR="003D1331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all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t I have known this Bo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have always heard him deal with death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have always heard the shout, the volle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have closed my heart-ears late and earl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I have killed him ever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joined the Wild and killed him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 knowledgeable unknowing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saw where he was going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saw him Crossed.  And seeing,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did not take him down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 cried not only "Father!"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t "Mother!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ster!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rother."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cry climbed up the alley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 went up to the wind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 hung upon the heaven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 a long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etch-strain of Moment.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red floor of my alley</w:t>
                      </w:r>
                    </w:p>
                    <w:p w:rsidR="007F629B" w:rsidRPr="007F629B" w:rsidRDefault="007F629B" w:rsidP="007F62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629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 a special speech to me.</w:t>
                      </w:r>
                    </w:p>
                    <w:p w:rsidR="007F629B" w:rsidRPr="007F629B" w:rsidRDefault="007F629B" w:rsidP="007F62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430D" w:rsidRDefault="00EB5E48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940</wp:posOffset>
                </wp:positionV>
                <wp:extent cx="1685925" cy="28479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84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29B" w:rsidRPr="007F629B" w:rsidRDefault="003D1331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a)</w:t>
                            </w:r>
                            <w:r w:rsidR="007F629B" w:rsidRPr="007F62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e Real Cool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F629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y Gwendolyn Brooks</w:t>
                            </w:r>
                          </w:p>
                          <w:p w:rsidR="007F629B" w:rsidRPr="007F629B" w:rsidRDefault="007F629B" w:rsidP="007F629B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F629B" w:rsidRPr="007F629B" w:rsidRDefault="007F629B" w:rsidP="007F629B">
                            <w:pPr>
                              <w:ind w:left="360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We real cool. We</w:t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eft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school.</w:t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We</w:t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>Lurk late. We</w:t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>Strike straight. We</w:t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>Sing sin. We</w:t>
                            </w:r>
                            <w:r w:rsidRPr="005A1F28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>Thin gin.</w:t>
                            </w:r>
                            <w:r w:rsidRPr="0028551E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We</w:t>
                            </w:r>
                            <w:r w:rsidRPr="0028551E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28551E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>Jazz June. We</w:t>
                            </w:r>
                            <w:r w:rsidRPr="0028551E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br/>
                              <w:t>Die soon.</w:t>
                            </w:r>
                          </w:p>
                          <w:p w:rsidR="007F629B" w:rsidRPr="007F629B" w:rsidRDefault="007F629B" w:rsidP="007F62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12pt;margin-top:2.2pt;width:132.7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" fillcolor="#4f81bd [3204]" strokecolor="#243f60 [1604]" strokeweight="2pt">
                <v:fill opacity="13107f"/>
                <v:path arrowok="t"/>
                <v:textbox>
                  <w:txbxContent>
                    <w:p w:rsidR="007F629B" w:rsidRPr="007F629B" w:rsidRDefault="003D1331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a)</w:t>
                      </w:r>
                      <w:r w:rsidR="007F629B" w:rsidRPr="007F629B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e Real Cool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7F629B">
                        <w:rPr>
                          <w:b/>
                          <w:color w:val="000000" w:themeColor="text1"/>
                          <w:lang w:val="en-US"/>
                        </w:rPr>
                        <w:t>by Gwendolyn Brooks</w:t>
                      </w:r>
                    </w:p>
                    <w:p w:rsidR="007F629B" w:rsidRPr="007F629B" w:rsidRDefault="007F629B" w:rsidP="007F629B">
                      <w:pPr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7F629B" w:rsidRPr="007F629B" w:rsidRDefault="007F629B" w:rsidP="007F629B">
                      <w:pPr>
                        <w:ind w:left="360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t>We real cool. We</w:t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 xml:space="preserve">Left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t>school.</w:t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t>We</w:t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>Lurk late. We</w:t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>Strike straight. We</w:t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>Sing sin. We</w:t>
                      </w:r>
                      <w:r w:rsidRPr="005A1F28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>Thin gin.</w:t>
                      </w:r>
                      <w:r w:rsidRPr="0028551E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t>We</w:t>
                      </w:r>
                      <w:r w:rsidRPr="0028551E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28551E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>Jazz June. We</w:t>
                      </w:r>
                      <w:r w:rsidRPr="0028551E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lang w:val="en-US"/>
                        </w:rPr>
                        <w:br/>
                        <w:t>Die soon.</w:t>
                      </w:r>
                    </w:p>
                    <w:p w:rsidR="007F629B" w:rsidRPr="007F629B" w:rsidRDefault="007F629B" w:rsidP="007F62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430D" w:rsidRDefault="0041430D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EB5E48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665</wp:posOffset>
                </wp:positionV>
                <wp:extent cx="3181350" cy="48863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488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48" w:rsidRPr="003D1331" w:rsidRDefault="003D1331" w:rsidP="00173F4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  d) Fat is not a Fairy Tale</w:t>
                            </w:r>
                            <w:r w:rsidR="00173F48" w:rsidRPr="00173F48">
                              <w:rPr>
                                <w:rFonts w:ascii="Times New Roman" w:eastAsia="Times New Roman" w:hAnsi="Times New Roman" w:cs="Times New Roman"/>
                                <w:b/>
                                <w:vanish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73F48" w:rsidRPr="00173F48">
                              <w:rPr>
                                <w:rFonts w:ascii="Times New Roman" w:eastAsia="Times New Roman" w:hAnsi="Times New Roman" w:cs="Times New Roman"/>
                                <w:b/>
                                <w:vanish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Fat is not a Fairy Tale</w:t>
                            </w:r>
                          </w:p>
                          <w:p w:rsidR="00173F48" w:rsidRPr="009F69DA" w:rsidRDefault="003D1331" w:rsidP="00173F4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         by J</w:t>
                            </w:r>
                            <w:r w:rsidR="00173F48" w:rsidRPr="00173F48">
                              <w:rPr>
                                <w:rFonts w:ascii="Times New Roman" w:eastAsia="Times New Roman" w:hAnsi="Times New Roman" w:cs="Times New Roman"/>
                                <w:b/>
                                <w:vanish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by J</w:t>
                            </w:r>
                            <w:r w:rsidR="00173F48" w:rsidRPr="009F69D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ane Yolen</w:t>
                            </w:r>
                          </w:p>
                          <w:p w:rsidR="00173F48" w:rsidRPr="009F69DA" w:rsidRDefault="00173F48" w:rsidP="00173F48">
                            <w:pPr>
                              <w:spacing w:before="100" w:beforeAutospacing="1" w:after="0" w:line="240" w:lineRule="auto"/>
                              <w:ind w:right="-317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thinking of a fairy tale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Cinder Elephant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Sleeping Tubby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Snow Weight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where the princess is not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anorexic, wasp-waisted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flinging herself down the stairs.</w:t>
                            </w:r>
                          </w:p>
                          <w:p w:rsidR="00173F48" w:rsidRPr="009F69DA" w:rsidRDefault="00173F48" w:rsidP="00173F48">
                            <w:pPr>
                              <w:spacing w:before="100" w:beforeAutospacing="1" w:after="0" w:line="240" w:lineRule="auto"/>
                              <w:ind w:right="-317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thinking of a fairy tale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Hansel and Great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Repoundsel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Bounty and the Beast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where the beauty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has a pillowed breast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and fingers plump as sausage.</w:t>
                            </w:r>
                          </w:p>
                          <w:p w:rsidR="00173F48" w:rsidRPr="00173F48" w:rsidRDefault="00173F48" w:rsidP="00173F48">
                            <w:pPr>
                              <w:spacing w:before="100" w:beforeAutospacing="1" w:after="0" w:line="240" w:lineRule="auto"/>
                              <w:ind w:right="-317"/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thinking of a fairy tale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that is not yet written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for a teller not yet born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for a listener not yet conceived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for a world not yet won,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 everything round is good:</w:t>
                            </w:r>
                            <w:r w:rsidRPr="009F69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the sun, wheels, cookies, and the princess. </w:t>
                            </w:r>
                          </w:p>
                          <w:p w:rsidR="00173F48" w:rsidRPr="00173F48" w:rsidRDefault="00173F48" w:rsidP="00173F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2pt;margin-top:8.95pt;width:250.5pt;height:3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" fillcolor="#4f81bd [3204]" strokecolor="#243f60 [1604]" strokeweight="2pt">
                <v:fill opacity="10537f"/>
                <v:path arrowok="t"/>
                <v:textbox>
                  <w:txbxContent>
                    <w:p w:rsidR="00173F48" w:rsidRPr="003D1331" w:rsidRDefault="003D1331" w:rsidP="00173F4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  d) Fat is not a Fairy Tale</w:t>
                      </w:r>
                      <w:r w:rsidR="00173F48" w:rsidRPr="00173F48">
                        <w:rPr>
                          <w:rFonts w:ascii="Times New Roman" w:eastAsia="Times New Roman" w:hAnsi="Times New Roman" w:cs="Times New Roman"/>
                          <w:b/>
                          <w:vanish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73F48" w:rsidRPr="00173F48">
                        <w:rPr>
                          <w:rFonts w:ascii="Times New Roman" w:eastAsia="Times New Roman" w:hAnsi="Times New Roman" w:cs="Times New Roman"/>
                          <w:b/>
                          <w:vanish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Fat is not a Fairy Tale</w:t>
                      </w:r>
                    </w:p>
                    <w:p w:rsidR="00173F48" w:rsidRPr="009F69DA" w:rsidRDefault="003D1331" w:rsidP="00173F4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         by J</w:t>
                      </w:r>
                      <w:r w:rsidR="00173F48" w:rsidRPr="00173F48">
                        <w:rPr>
                          <w:rFonts w:ascii="Times New Roman" w:eastAsia="Times New Roman" w:hAnsi="Times New Roman" w:cs="Times New Roman"/>
                          <w:b/>
                          <w:vanish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by J</w:t>
                      </w:r>
                      <w:r w:rsidR="00173F48" w:rsidRPr="009F69DA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Cs w:val="24"/>
                          <w:lang w:val="en-US"/>
                        </w:rPr>
                        <w:t>ane Yolen</w:t>
                      </w:r>
                    </w:p>
                    <w:p w:rsidR="00173F48" w:rsidRPr="009F69DA" w:rsidRDefault="00173F48" w:rsidP="00173F48">
                      <w:pPr>
                        <w:spacing w:before="100" w:beforeAutospacing="1" w:after="0" w:line="240" w:lineRule="auto"/>
                        <w:ind w:right="-317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thinking of a fairy tale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Cinder Elephant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Sleeping Tubby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Snow Weight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where the princess is not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anorexic, wasp-waisted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flinging herself down the stairs.</w:t>
                      </w:r>
                    </w:p>
                    <w:p w:rsidR="00173F48" w:rsidRPr="009F69DA" w:rsidRDefault="00173F48" w:rsidP="00173F48">
                      <w:pPr>
                        <w:spacing w:before="100" w:beforeAutospacing="1" w:after="0" w:line="240" w:lineRule="auto"/>
                        <w:ind w:right="-317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thinking of a fairy tale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Hansel and Great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Repoundsel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Bounty and the Beast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where the beauty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has a pillowed breast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and fingers plump as sausage.</w:t>
                      </w:r>
                    </w:p>
                    <w:p w:rsidR="00173F48" w:rsidRPr="00173F48" w:rsidRDefault="00173F48" w:rsidP="00173F48">
                      <w:pPr>
                        <w:spacing w:before="100" w:beforeAutospacing="1" w:after="0" w:line="240" w:lineRule="auto"/>
                        <w:ind w:right="-317"/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thinking of a fairy tale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that is not yet written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for a teller not yet born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for a listener not yet conceived,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for a world not yet won,</w:t>
                      </w:r>
                      <w:r w:rsidRPr="009F69D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 everything round is good:</w:t>
                      </w:r>
                      <w:r w:rsidRPr="009F69D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the sun, wheels, cookies, and the princess. </w:t>
                      </w:r>
                    </w:p>
                    <w:p w:rsidR="00173F48" w:rsidRPr="00173F48" w:rsidRDefault="00173F48" w:rsidP="00173F4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3D1331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</w:t>
      </w: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41430D" w:rsidRDefault="0041430D" w:rsidP="0041430D">
      <w:pPr>
        <w:spacing w:after="0" w:line="240" w:lineRule="auto"/>
        <w:ind w:left="360"/>
        <w:rPr>
          <w:rFonts w:asciiTheme="majorHAnsi" w:hAnsiTheme="majorHAnsi"/>
          <w:lang w:val="en-US"/>
        </w:rPr>
      </w:pPr>
    </w:p>
    <w:p w:rsidR="007F629B" w:rsidRDefault="007F629B" w:rsidP="007F629B">
      <w:pPr>
        <w:spacing w:after="0" w:line="240" w:lineRule="auto"/>
        <w:ind w:left="360"/>
        <w:rPr>
          <w:b/>
          <w:sz w:val="36"/>
          <w:szCs w:val="28"/>
          <w:lang w:val="en-US"/>
        </w:rPr>
      </w:pPr>
    </w:p>
    <w:p w:rsidR="007F629B" w:rsidRDefault="007F629B" w:rsidP="007F629B">
      <w:pPr>
        <w:spacing w:after="0" w:line="240" w:lineRule="auto"/>
        <w:ind w:left="360"/>
        <w:rPr>
          <w:b/>
          <w:sz w:val="36"/>
          <w:szCs w:val="28"/>
          <w:lang w:val="en-US"/>
        </w:rPr>
      </w:pPr>
    </w:p>
    <w:p w:rsidR="007F629B" w:rsidRDefault="007F629B" w:rsidP="007F629B">
      <w:pPr>
        <w:spacing w:after="0" w:line="240" w:lineRule="auto"/>
        <w:ind w:left="360"/>
        <w:rPr>
          <w:b/>
          <w:sz w:val="36"/>
          <w:szCs w:val="28"/>
          <w:lang w:val="en-US"/>
        </w:rPr>
      </w:pPr>
    </w:p>
    <w:p w:rsidR="007F629B" w:rsidRDefault="007F629B" w:rsidP="007F629B">
      <w:pPr>
        <w:spacing w:after="0" w:line="240" w:lineRule="auto"/>
        <w:ind w:left="360"/>
        <w:rPr>
          <w:b/>
          <w:sz w:val="36"/>
          <w:szCs w:val="28"/>
          <w:lang w:val="en-US"/>
        </w:rPr>
      </w:pPr>
    </w:p>
    <w:p w:rsidR="007F629B" w:rsidRDefault="007F629B" w:rsidP="007F629B">
      <w:pPr>
        <w:spacing w:after="0" w:line="240" w:lineRule="auto"/>
        <w:ind w:left="360"/>
        <w:rPr>
          <w:b/>
          <w:sz w:val="36"/>
          <w:szCs w:val="28"/>
          <w:lang w:val="en-US"/>
        </w:rPr>
      </w:pPr>
    </w:p>
    <w:p w:rsidR="0028551E" w:rsidRDefault="00676BDA" w:rsidP="00E812E1">
      <w:pPr>
        <w:pStyle w:val="Heading1"/>
        <w:rPr>
          <w:lang w:val="en-GB"/>
        </w:rPr>
      </w:pPr>
      <w:r>
        <w:rPr>
          <w:lang w:val="en-GB"/>
        </w:rPr>
        <w:lastRenderedPageBreak/>
        <w:t>C:</w:t>
      </w:r>
      <w:r w:rsidR="0028551E">
        <w:rPr>
          <w:lang w:val="en-GB"/>
        </w:rPr>
        <w:t xml:space="preserve"> Short Story Appreciation</w:t>
      </w:r>
    </w:p>
    <w:p w:rsidR="0028551E" w:rsidRDefault="000023F7" w:rsidP="0028551E">
      <w:pPr>
        <w:spacing w:after="0" w:line="240" w:lineRule="auto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701675</wp:posOffset>
            </wp:positionV>
            <wp:extent cx="4495800" cy="8610600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51E">
        <w:rPr>
          <w:lang w:val="en-GB"/>
        </w:rPr>
        <w:t>Read the short story “Reunion” by John Cheever, then write an appreciation of it. Your appreciation should be a detailed analy</w:t>
      </w:r>
      <w:r w:rsidR="003D1331">
        <w:rPr>
          <w:lang w:val="en-GB"/>
        </w:rPr>
        <w:t>sis of the narrative features (p</w:t>
      </w:r>
      <w:r w:rsidR="0028551E">
        <w:rPr>
          <w:lang w:val="en-GB"/>
        </w:rPr>
        <w:t>lot, setting, character, point of view, theme, tone and style), demonstrat</w:t>
      </w:r>
      <w:r w:rsidR="003D1331">
        <w:rPr>
          <w:lang w:val="en-GB"/>
        </w:rPr>
        <w:t>ing</w:t>
      </w:r>
      <w:r w:rsidR="0028551E">
        <w:rPr>
          <w:lang w:val="en-GB"/>
        </w:rPr>
        <w:t xml:space="preserve"> how they combine to create a characteristic short story, and it should also explain the impact of the story on the reader.</w:t>
      </w:r>
    </w:p>
    <w:p w:rsidR="00A00740" w:rsidRDefault="00A00740" w:rsidP="000023F7">
      <w:pPr>
        <w:jc w:val="center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04304" cy="87820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84" cy="87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1E" w:rsidRDefault="002855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sectPr w:rsidR="0028551E" w:rsidSect="00771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23" w:rsidRDefault="00DF0C23" w:rsidP="005A1F28">
      <w:pPr>
        <w:spacing w:after="0" w:line="240" w:lineRule="auto"/>
      </w:pPr>
      <w:r>
        <w:separator/>
      </w:r>
    </w:p>
  </w:endnote>
  <w:endnote w:type="continuationSeparator" w:id="0">
    <w:p w:rsidR="00DF0C23" w:rsidRDefault="00DF0C23" w:rsidP="005A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23" w:rsidRDefault="00DF0C23" w:rsidP="005A1F28">
      <w:pPr>
        <w:spacing w:after="0" w:line="240" w:lineRule="auto"/>
      </w:pPr>
      <w:r>
        <w:separator/>
      </w:r>
    </w:p>
  </w:footnote>
  <w:footnote w:type="continuationSeparator" w:id="0">
    <w:p w:rsidR="00DF0C23" w:rsidRDefault="00DF0C23" w:rsidP="005A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DC"/>
    <w:multiLevelType w:val="hybridMultilevel"/>
    <w:tmpl w:val="B04E4AB0"/>
    <w:lvl w:ilvl="0" w:tplc="C8F4CD4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354488"/>
    <w:multiLevelType w:val="hybridMultilevel"/>
    <w:tmpl w:val="C08E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6436"/>
    <w:multiLevelType w:val="hybridMultilevel"/>
    <w:tmpl w:val="B2AE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B46BF"/>
    <w:multiLevelType w:val="hybridMultilevel"/>
    <w:tmpl w:val="AA76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5D42"/>
    <w:multiLevelType w:val="multilevel"/>
    <w:tmpl w:val="2AC2A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21F1C09"/>
    <w:multiLevelType w:val="hybridMultilevel"/>
    <w:tmpl w:val="DA8CC0E2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6AE52B36"/>
    <w:multiLevelType w:val="hybridMultilevel"/>
    <w:tmpl w:val="D75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47056"/>
    <w:multiLevelType w:val="hybridMultilevel"/>
    <w:tmpl w:val="C5FC0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23F7"/>
    <w:rsid w:val="00026F1E"/>
    <w:rsid w:val="00173F48"/>
    <w:rsid w:val="0028551E"/>
    <w:rsid w:val="00297C87"/>
    <w:rsid w:val="002C260C"/>
    <w:rsid w:val="003C6E79"/>
    <w:rsid w:val="003D0867"/>
    <w:rsid w:val="003D1331"/>
    <w:rsid w:val="0041430D"/>
    <w:rsid w:val="005A1F28"/>
    <w:rsid w:val="005C1C23"/>
    <w:rsid w:val="005F7A6D"/>
    <w:rsid w:val="00654F68"/>
    <w:rsid w:val="00676BDA"/>
    <w:rsid w:val="007716F0"/>
    <w:rsid w:val="007F629B"/>
    <w:rsid w:val="00812162"/>
    <w:rsid w:val="00823EC1"/>
    <w:rsid w:val="00863E95"/>
    <w:rsid w:val="008938E2"/>
    <w:rsid w:val="008A4D9C"/>
    <w:rsid w:val="00915157"/>
    <w:rsid w:val="009E4AA8"/>
    <w:rsid w:val="009F69DA"/>
    <w:rsid w:val="00A00740"/>
    <w:rsid w:val="00A809F8"/>
    <w:rsid w:val="00A91452"/>
    <w:rsid w:val="00A9503F"/>
    <w:rsid w:val="00AE5104"/>
    <w:rsid w:val="00B236A2"/>
    <w:rsid w:val="00B4600D"/>
    <w:rsid w:val="00B7236E"/>
    <w:rsid w:val="00BA00AF"/>
    <w:rsid w:val="00BC30E4"/>
    <w:rsid w:val="00C20E4F"/>
    <w:rsid w:val="00C22742"/>
    <w:rsid w:val="00D61557"/>
    <w:rsid w:val="00DF0C23"/>
    <w:rsid w:val="00E450FD"/>
    <w:rsid w:val="00E731AD"/>
    <w:rsid w:val="00E812E1"/>
    <w:rsid w:val="00EB5E48"/>
    <w:rsid w:val="00ED7BEA"/>
    <w:rsid w:val="00F17A48"/>
    <w:rsid w:val="00FD0AFB"/>
    <w:rsid w:val="00FE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E2"/>
  </w:style>
  <w:style w:type="paragraph" w:styleId="Heading1">
    <w:name w:val="heading 1"/>
    <w:basedOn w:val="Normal"/>
    <w:next w:val="Normal"/>
    <w:link w:val="Heading1Char"/>
    <w:uiPriority w:val="9"/>
    <w:qFormat/>
    <w:rsid w:val="00BC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C3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C3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1AD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22742"/>
    <w:rPr>
      <w:color w:val="0000FF"/>
      <w:u w:val="single"/>
    </w:rPr>
  </w:style>
  <w:style w:type="character" w:customStyle="1" w:styleId="addthisseparator">
    <w:name w:val="addthis_separator"/>
    <w:basedOn w:val="DefaultParagraphFont"/>
    <w:rsid w:val="00C22742"/>
  </w:style>
  <w:style w:type="paragraph" w:styleId="NormalWeb">
    <w:name w:val="Normal (Web)"/>
    <w:basedOn w:val="Normal"/>
    <w:uiPriority w:val="99"/>
    <w:unhideWhenUsed/>
    <w:rsid w:val="00C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27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274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227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2274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klink">
    <w:name w:val="klink"/>
    <w:basedOn w:val="DefaultParagraphFont"/>
    <w:rsid w:val="005A1F28"/>
  </w:style>
  <w:style w:type="paragraph" w:styleId="Header">
    <w:name w:val="header"/>
    <w:basedOn w:val="Normal"/>
    <w:link w:val="HeaderChar"/>
    <w:uiPriority w:val="99"/>
    <w:unhideWhenUsed/>
    <w:rsid w:val="005A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28"/>
  </w:style>
  <w:style w:type="paragraph" w:styleId="Footer">
    <w:name w:val="footer"/>
    <w:basedOn w:val="Normal"/>
    <w:link w:val="FooterChar"/>
    <w:uiPriority w:val="99"/>
    <w:unhideWhenUsed/>
    <w:rsid w:val="005A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8"/>
  </w:style>
  <w:style w:type="table" w:styleId="TableGrid">
    <w:name w:val="Table Grid"/>
    <w:basedOn w:val="TableNormal"/>
    <w:uiPriority w:val="59"/>
    <w:rsid w:val="0028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E2"/>
  </w:style>
  <w:style w:type="paragraph" w:styleId="Heading1">
    <w:name w:val="heading 1"/>
    <w:basedOn w:val="Normal"/>
    <w:next w:val="Normal"/>
    <w:link w:val="Heading1Char"/>
    <w:uiPriority w:val="9"/>
    <w:qFormat/>
    <w:rsid w:val="00BC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C3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C3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1AD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22742"/>
    <w:rPr>
      <w:color w:val="0000FF"/>
      <w:u w:val="single"/>
    </w:rPr>
  </w:style>
  <w:style w:type="character" w:customStyle="1" w:styleId="addthisseparator">
    <w:name w:val="addthis_separator"/>
    <w:basedOn w:val="DefaultParagraphFont"/>
    <w:rsid w:val="00C22742"/>
  </w:style>
  <w:style w:type="paragraph" w:styleId="NormalWeb">
    <w:name w:val="Normal (Web)"/>
    <w:basedOn w:val="Normal"/>
    <w:uiPriority w:val="99"/>
    <w:unhideWhenUsed/>
    <w:rsid w:val="00C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27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274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227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2274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klink">
    <w:name w:val="klink"/>
    <w:basedOn w:val="DefaultParagraphFont"/>
    <w:rsid w:val="005A1F28"/>
  </w:style>
  <w:style w:type="paragraph" w:styleId="Header">
    <w:name w:val="header"/>
    <w:basedOn w:val="Normal"/>
    <w:link w:val="HeaderChar"/>
    <w:uiPriority w:val="99"/>
    <w:unhideWhenUsed/>
    <w:rsid w:val="005A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28"/>
  </w:style>
  <w:style w:type="paragraph" w:styleId="Footer">
    <w:name w:val="footer"/>
    <w:basedOn w:val="Normal"/>
    <w:link w:val="FooterChar"/>
    <w:uiPriority w:val="99"/>
    <w:unhideWhenUsed/>
    <w:rsid w:val="005A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8"/>
  </w:style>
  <w:style w:type="table" w:styleId="TableGrid">
    <w:name w:val="Table Grid"/>
    <w:basedOn w:val="TableNormal"/>
    <w:uiPriority w:val="59"/>
    <w:rsid w:val="0028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4003-D7AB-45C5-A57C-40B34C33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cp:lastPrinted>2011-03-09T08:05:00Z</cp:lastPrinted>
  <dcterms:created xsi:type="dcterms:W3CDTF">2011-03-10T07:36:00Z</dcterms:created>
  <dcterms:modified xsi:type="dcterms:W3CDTF">2011-03-10T07:36:00Z</dcterms:modified>
</cp:coreProperties>
</file>